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1647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54FB873F" w14:textId="77777777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92E0F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riting </w:t>
      </w:r>
      <w:r w:rsidR="00792E0F">
        <w:rPr>
          <w:rFonts w:ascii="Times New Roman" w:hAnsi="Times New Roman" w:cs="Times New Roman"/>
          <w:b/>
          <w:bCs/>
          <w:sz w:val="24"/>
          <w:szCs w:val="24"/>
        </w:rPr>
        <w:t>swit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E0F">
        <w:rPr>
          <w:rFonts w:ascii="Times New Roman" w:hAnsi="Times New Roman" w:cs="Times New Roman"/>
          <w:b/>
          <w:bCs/>
          <w:sz w:val="24"/>
          <w:szCs w:val="24"/>
        </w:rPr>
        <w:t>condition, while, do while &amp; for loops</w:t>
      </w:r>
    </w:p>
    <w:p w14:paraId="508053A1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515DC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itch </w:t>
      </w:r>
    </w:p>
    <w:p w14:paraId="51F498F9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two numbers and display the outputs of the basic mathematic operations. The output screen should be displayed as follows;</w:t>
      </w:r>
    </w:p>
    <w:p w14:paraId="2F9D728F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2FB553" wp14:editId="074C2273">
                <wp:simplePos x="0" y="0"/>
                <wp:positionH relativeFrom="column">
                  <wp:posOffset>95250</wp:posOffset>
                </wp:positionH>
                <wp:positionV relativeFrom="paragraph">
                  <wp:posOffset>172720</wp:posOffset>
                </wp:positionV>
                <wp:extent cx="2771775" cy="1676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76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FD4AB" id="Rectangle 1" o:spid="_x0000_s1026" style="position:absolute;margin-left:7.5pt;margin-top:13.6pt;width:218.25pt;height:13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" fillcolor="white [3201]" strokecolor="black [3213]" strokeweight="1pt"/>
            </w:pict>
          </mc:Fallback>
        </mc:AlternateContent>
      </w:r>
    </w:p>
    <w:p w14:paraId="46409338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Enter two numbers ____   ____</w:t>
      </w:r>
    </w:p>
    <w:p w14:paraId="365C98D2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+</w:t>
      </w:r>
    </w:p>
    <w:p w14:paraId="195F8316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–</w:t>
      </w:r>
    </w:p>
    <w:p w14:paraId="0034B1D2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00967C11" w14:textId="77777777" w:rsidR="00F37DBC" w:rsidRDefault="00F37DBC" w:rsidP="00F37DB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</w:p>
    <w:p w14:paraId="28224330" w14:textId="06393B10" w:rsidR="00F37DBC" w:rsidRDefault="00F37DBC" w:rsidP="00F37DB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ease enter your Choice ___</w:t>
      </w:r>
    </w:p>
    <w:p w14:paraId="5C9B7D0C" w14:textId="05F7B6A2" w:rsid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895A8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io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77F2150F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lib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1D1EE826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45BCAB7B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720B77EE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char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x;</w:t>
      </w:r>
      <w:proofErr w:type="gramEnd"/>
    </w:p>
    <w:p w14:paraId="3D04D508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float no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,no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2;</w:t>
      </w:r>
    </w:p>
    <w:p w14:paraId="7D6D5936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Enter two numbers:");</w:t>
      </w:r>
    </w:p>
    <w:p w14:paraId="67046D7E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%f %f",&amp;no1,&amp;no2);</w:t>
      </w:r>
    </w:p>
    <w:p w14:paraId="2FE964CC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.+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\n2.-\n3.*\n4./\n");</w:t>
      </w:r>
    </w:p>
    <w:p w14:paraId="27CCC0C6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Please enter your choice:");</w:t>
      </w:r>
    </w:p>
    <w:p w14:paraId="750C3D86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%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,&amp;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x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71A13676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witch(x)</w:t>
      </w:r>
    </w:p>
    <w:p w14:paraId="50B34593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08810A39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case '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':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sum of your numbers is %.2f\n",no1+no2);break;</w:t>
      </w:r>
    </w:p>
    <w:p w14:paraId="5971DCCF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case '-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':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difference of your numbers is %.2f\n",no1-no2);break;</w:t>
      </w:r>
    </w:p>
    <w:p w14:paraId="0030E292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case '*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':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product of your numbers is %.2f\n",no1*no2);break;</w:t>
      </w:r>
    </w:p>
    <w:p w14:paraId="6E70A7B2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case '/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':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division of your numbers is %.2f\n",no1/no2);break;</w:t>
      </w:r>
    </w:p>
    <w:p w14:paraId="72DE3B64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efault :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invalid");</w:t>
      </w:r>
    </w:p>
    <w:p w14:paraId="529970ED" w14:textId="7777777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0B2627C4" w14:textId="638E08D7" w:rsidR="00391B81" w:rsidRPr="00391B81" w:rsidRDefault="00391B81" w:rsidP="00391B81">
      <w:p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lastRenderedPageBreak/>
        <w:t>}</w:t>
      </w:r>
    </w:p>
    <w:p w14:paraId="45785454" w14:textId="77777777" w:rsidR="00F37DBC" w:rsidRPr="00F37DBC" w:rsidRDefault="00F37DBC" w:rsidP="00F37DB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7E90B" w14:textId="77777777" w:rsidR="00792E0F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ile loop</w:t>
      </w:r>
    </w:p>
    <w:p w14:paraId="45C40C42" w14:textId="522FB1AC" w:rsidR="00F37DBC" w:rsidRDefault="00F37DBC" w:rsidP="00F37D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 10 numbers and display the total count of odd &amp; even numbers in the entered number series.</w:t>
      </w:r>
    </w:p>
    <w:p w14:paraId="0ABFFA4A" w14:textId="77777777" w:rsid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8BB545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io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09B5CC98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lib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1E76A35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4865C67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037C3028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nt counter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,oddcount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0,evencount=0,no;</w:t>
      </w:r>
    </w:p>
    <w:p w14:paraId="4E502F58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while(counter&lt;=10)</w:t>
      </w:r>
    </w:p>
    <w:p w14:paraId="7535216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124E5AF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Enter the number:");</w:t>
      </w:r>
    </w:p>
    <w:p w14:paraId="630539C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%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,&amp;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5A877FE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f(no%2==0)</w:t>
      </w:r>
    </w:p>
    <w:p w14:paraId="1B41D819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even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480BE623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lse</w:t>
      </w:r>
    </w:p>
    <w:p w14:paraId="0B88A94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odd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14D1E29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counter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+;</w:t>
      </w:r>
      <w:proofErr w:type="gramEnd"/>
    </w:p>
    <w:p w14:paraId="52EF0C6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37BCB3AD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odd count is %d \n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5D45B3E9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even count is %d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2C038DBF" w14:textId="5613D719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02300A8C" w14:textId="77777777" w:rsid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721D6" w14:textId="01F1A474" w:rsidR="00F37DBC" w:rsidRDefault="00F37DBC" w:rsidP="00F37DB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dify the above program in to enter series of numbers terminates when the use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-99 and display the same expected output.</w:t>
      </w:r>
    </w:p>
    <w:p w14:paraId="2E3EB921" w14:textId="3750E94E" w:rsid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14A0E3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io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186CF0D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lib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265F5F4A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33D759C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679CBEA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0,evencount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0,no;</w:t>
      </w:r>
    </w:p>
    <w:p w14:paraId="0349DFF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while(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!=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-99)</w:t>
      </w:r>
    </w:p>
    <w:p w14:paraId="4421A00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lastRenderedPageBreak/>
        <w:t>{</w:t>
      </w:r>
    </w:p>
    <w:p w14:paraId="5906221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Enter the number:");</w:t>
      </w:r>
    </w:p>
    <w:p w14:paraId="5B559CA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%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,&amp;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7E67682A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f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%2==0 &amp;&amp; no!=-99)</w:t>
      </w:r>
    </w:p>
    <w:p w14:paraId="6014079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even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7B753C0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f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%2==1 &amp;&amp; no!=-99)</w:t>
      </w:r>
    </w:p>
    <w:p w14:paraId="5B8D77A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odd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5D34B6C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4A540FE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odd count is %d \n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15F42D67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even count is %d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3613164D" w14:textId="537E7945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4B79CAC2" w14:textId="77777777" w:rsid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646146" w14:textId="77777777" w:rsidR="00F37DBC" w:rsidRP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DBC">
        <w:rPr>
          <w:rFonts w:ascii="Times New Roman" w:hAnsi="Times New Roman" w:cs="Times New Roman"/>
          <w:b/>
          <w:bCs/>
          <w:sz w:val="24"/>
          <w:szCs w:val="24"/>
        </w:rPr>
        <w:t>Do while loop</w:t>
      </w:r>
    </w:p>
    <w:p w14:paraId="17F48A62" w14:textId="46F95C55" w:rsid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write the programs for the above while loop question 1 &amp; 2 using do whil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op</w:t>
      </w:r>
      <w:proofErr w:type="gramEnd"/>
    </w:p>
    <w:p w14:paraId="6758111A" w14:textId="77777777" w:rsidR="00391B81" w:rsidRDefault="00391B81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7C860" w14:textId="77777777" w:rsidR="00391B81" w:rsidRPr="00391B81" w:rsidRDefault="00391B81" w:rsidP="00391B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io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050EE5E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lib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2797101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6950D9C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5DC0AE6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nt counter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,oddcount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0,evencount=0,no;</w:t>
      </w:r>
    </w:p>
    <w:p w14:paraId="43F01F0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o</w:t>
      </w:r>
    </w:p>
    <w:p w14:paraId="6DE244E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1C7B1097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Enter the number:");</w:t>
      </w:r>
    </w:p>
    <w:p w14:paraId="38383843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%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,&amp;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5FD3402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f(no%2==0)</w:t>
      </w:r>
    </w:p>
    <w:p w14:paraId="4650DB87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even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2702AF33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lse</w:t>
      </w:r>
    </w:p>
    <w:p w14:paraId="2D07F33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odd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250B88D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counter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+;</w:t>
      </w:r>
      <w:proofErr w:type="gramEnd"/>
    </w:p>
    <w:p w14:paraId="468C4DA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while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counter&lt;=10);</w:t>
      </w:r>
    </w:p>
    <w:p w14:paraId="0F8B10ED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odd count is %d \n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65151C1A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even count is %d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1AD66A81" w14:textId="7E919FE4" w:rsid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33AFE09F" w14:textId="7D48F1B9" w:rsid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49C76ACD" w14:textId="77777777" w:rsidR="00391B81" w:rsidRPr="00391B81" w:rsidRDefault="00391B81" w:rsidP="00391B8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lastRenderedPageBreak/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io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02591AA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lib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2F6167B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46D5B865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100FD967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0,evencount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0,no;</w:t>
      </w:r>
    </w:p>
    <w:p w14:paraId="4B140EA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o</w:t>
      </w:r>
    </w:p>
    <w:p w14:paraId="5B83B68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66FEFF6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Enter the number:");</w:t>
      </w:r>
    </w:p>
    <w:p w14:paraId="5F9A38B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%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d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,&amp;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3A7E93D5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f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%2==0 &amp;&amp; no!=-99)</w:t>
      </w:r>
    </w:p>
    <w:p w14:paraId="24FA139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even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28CD7C9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if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%2==1 &amp;&amp; no!=-99)</w:t>
      </w:r>
    </w:p>
    <w:p w14:paraId="6E3086D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oddcount+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</w:t>
      </w:r>
      <w:proofErr w:type="gramEnd"/>
    </w:p>
    <w:p w14:paraId="56B0C5F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while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no!=-99);</w:t>
      </w:r>
    </w:p>
    <w:p w14:paraId="56A82817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odd count is %d \n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odd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0C16E88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the total even count is %d",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evencount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726E4EB9" w14:textId="65E250C9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1B6D7DD0" w14:textId="77777777" w:rsidR="00F37DBC" w:rsidRPr="00F37DBC" w:rsidRDefault="00F37DBC" w:rsidP="00F37DB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04E7B" w14:textId="77777777" w:rsidR="00BC2F9B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loop</w:t>
      </w:r>
    </w:p>
    <w:p w14:paraId="1F4FAE2F" w14:textId="77FD1E67" w:rsidR="00F37DBC" w:rsidRDefault="00FF1223" w:rsidP="00FF12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put 10 numbers and display the average value using the 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op</w:t>
      </w:r>
      <w:proofErr w:type="gramEnd"/>
    </w:p>
    <w:p w14:paraId="448459BE" w14:textId="24739F79" w:rsid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9360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io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36E9B01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#include &lt;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tdlib.h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</w:t>
      </w:r>
    </w:p>
    <w:p w14:paraId="3E1603C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6D9CC34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31FDA6D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float </w:t>
      </w: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x,no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,total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=0,avg;</w:t>
      </w:r>
    </w:p>
    <w:p w14:paraId="6AF714D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for(x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x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lt;=10;x++)</w:t>
      </w:r>
    </w:p>
    <w:p w14:paraId="23E6A065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61A40FF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enter the number:");</w:t>
      </w:r>
    </w:p>
    <w:p w14:paraId="6E0474CD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scan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%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f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,&amp;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</w:p>
    <w:p w14:paraId="3C01DE0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total+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no;</w:t>
      </w:r>
      <w:proofErr w:type="gramEnd"/>
    </w:p>
    <w:p w14:paraId="2EAF6845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1A3FDB9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avg=total/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0;</w:t>
      </w:r>
      <w:proofErr w:type="gramEnd"/>
    </w:p>
    <w:p w14:paraId="1ED8C086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Average value of numbers is %f ",avg);</w:t>
      </w:r>
    </w:p>
    <w:p w14:paraId="02B9A972" w14:textId="7C5E87C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lastRenderedPageBreak/>
        <w:t>}</w:t>
      </w:r>
    </w:p>
    <w:p w14:paraId="4EDA1152" w14:textId="77777777" w:rsidR="00FF1223" w:rsidRDefault="00FF1223" w:rsidP="00FF122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play the following output using the for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oop</w:t>
      </w:r>
      <w:proofErr w:type="gramEnd"/>
    </w:p>
    <w:p w14:paraId="1ED7653C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</w:p>
    <w:p w14:paraId="48537E98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</w:p>
    <w:p w14:paraId="462C7837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14:paraId="330CBE82" w14:textId="77777777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*</w:t>
      </w:r>
    </w:p>
    <w:p w14:paraId="0AF5439E" w14:textId="518BD8D9" w:rsidR="00FF1223" w:rsidRDefault="00FF1223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**</w:t>
      </w:r>
    </w:p>
    <w:p w14:paraId="7D0AEAE6" w14:textId="5BAFEABF" w:rsidR="00391B81" w:rsidRDefault="00391B81" w:rsidP="00FF12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9BED2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main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</w:t>
      </w:r>
    </w:p>
    <w:p w14:paraId="29E4C85B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48E71BD5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 xml:space="preserve">int </w:t>
      </w: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x,y</w:t>
      </w:r>
      <w:proofErr w:type="spellEnd"/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;</w:t>
      </w:r>
    </w:p>
    <w:p w14:paraId="65238CDF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for(x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x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lt;=5;x++)</w:t>
      </w:r>
    </w:p>
    <w:p w14:paraId="1FE046B1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7A04BB8E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for(y=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1;x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&gt;=</w:t>
      </w: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y;y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++)</w:t>
      </w:r>
    </w:p>
    <w:p w14:paraId="229C2CD3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{</w:t>
      </w:r>
    </w:p>
    <w:p w14:paraId="5C706667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</w:t>
      </w:r>
      <w:proofErr w:type="gram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"*");</w:t>
      </w:r>
    </w:p>
    <w:p w14:paraId="5F156FC2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546D465C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proofErr w:type="spell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printf</w:t>
      </w:r>
      <w:proofErr w:type="spellEnd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("\n"</w:t>
      </w:r>
      <w:proofErr w:type="gramStart"/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);</w:t>
      </w:r>
      <w:proofErr w:type="gramEnd"/>
    </w:p>
    <w:p w14:paraId="7F310BF0" w14:textId="77777777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p w14:paraId="06CD92FB" w14:textId="17A3F232" w:rsidR="00391B81" w:rsidRPr="00391B81" w:rsidRDefault="00391B81" w:rsidP="00391B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  <w:r w:rsidRPr="00391B81">
        <w:rPr>
          <w:rFonts w:ascii="Times New Roman" w:hAnsi="Times New Roman" w:cs="Times New Roman"/>
          <w:bCs/>
          <w:color w:val="4472C4" w:themeColor="accent5"/>
          <w:sz w:val="24"/>
          <w:szCs w:val="24"/>
        </w:rPr>
        <w:t>}</w:t>
      </w:r>
    </w:p>
    <w:sectPr w:rsidR="00391B81" w:rsidRPr="00391B81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B3073"/>
    <w:multiLevelType w:val="hybridMultilevel"/>
    <w:tmpl w:val="B8BE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25C64"/>
    <w:multiLevelType w:val="hybridMultilevel"/>
    <w:tmpl w:val="7C14B0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745736">
    <w:abstractNumId w:val="7"/>
  </w:num>
  <w:num w:numId="2" w16cid:durableId="1978611220">
    <w:abstractNumId w:val="4"/>
  </w:num>
  <w:num w:numId="3" w16cid:durableId="860825163">
    <w:abstractNumId w:val="6"/>
  </w:num>
  <w:num w:numId="4" w16cid:durableId="762843549">
    <w:abstractNumId w:val="1"/>
  </w:num>
  <w:num w:numId="5" w16cid:durableId="168179943">
    <w:abstractNumId w:val="5"/>
  </w:num>
  <w:num w:numId="6" w16cid:durableId="806976784">
    <w:abstractNumId w:val="0"/>
  </w:num>
  <w:num w:numId="7" w16cid:durableId="1208370658">
    <w:abstractNumId w:val="8"/>
  </w:num>
  <w:num w:numId="8" w16cid:durableId="522745758">
    <w:abstractNumId w:val="2"/>
  </w:num>
  <w:num w:numId="9" w16cid:durableId="1561817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9B"/>
    <w:rsid w:val="00391B81"/>
    <w:rsid w:val="0040478E"/>
    <w:rsid w:val="004E10A3"/>
    <w:rsid w:val="00792E0F"/>
    <w:rsid w:val="00AB50D8"/>
    <w:rsid w:val="00BC2F9B"/>
    <w:rsid w:val="00E0794B"/>
    <w:rsid w:val="00F37DBC"/>
    <w:rsid w:val="00F9377D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2C15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8D43-B3D6-444F-910C-B7C7A09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adeesha Jayaweera</cp:lastModifiedBy>
  <cp:revision>3</cp:revision>
  <dcterms:created xsi:type="dcterms:W3CDTF">2019-02-19T01:54:00Z</dcterms:created>
  <dcterms:modified xsi:type="dcterms:W3CDTF">2023-01-15T13:29:00Z</dcterms:modified>
</cp:coreProperties>
</file>